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1"/>
        <w:rPr>
          <w:sz w:val="24"/>
          <w:szCs w:val="24"/>
        </w:rPr>
      </w:pPr>
    </w:p>
    <w:p w:rsidR="007526A5" w:rsidRPr="007E2272" w:rsidRDefault="007526A5" w:rsidP="007526A5">
      <w:pPr>
        <w:pStyle w:val="1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C343AF">
        <w:rPr>
          <w:rFonts w:ascii="Times New Roman" w:hAnsi="Times New Roman" w:cs="Times New Roman"/>
          <w:b/>
          <w:bCs/>
        </w:rPr>
        <w:t>ноябрь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DE3EA7" w:rsidTr="00E44263">
        <w:tc>
          <w:tcPr>
            <w:tcW w:w="851" w:type="dxa"/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C0F49" w:rsidRPr="007C5CAB" w:rsidTr="00E44263">
        <w:tc>
          <w:tcPr>
            <w:tcW w:w="851" w:type="dxa"/>
          </w:tcPr>
          <w:p w:rsidR="00CC0F49" w:rsidRPr="00584AC9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49" w:rsidRPr="00584AC9" w:rsidRDefault="00C343AF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C0F49" w:rsidRPr="007C5CAB" w:rsidRDefault="00CC0F49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C0F49" w:rsidRPr="007C5CAB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аб.№10</w:t>
            </w:r>
            <w:r w:rsidR="00C5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0F49" w:rsidRPr="007C5CAB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F49" w:rsidRPr="007C5CAB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C343AF" w:rsidRPr="007C5CAB" w:rsidTr="00E44263">
        <w:tc>
          <w:tcPr>
            <w:tcW w:w="851" w:type="dxa"/>
          </w:tcPr>
          <w:p w:rsidR="00C343AF" w:rsidRPr="00AB47F2" w:rsidRDefault="00C343AF" w:rsidP="00C343A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343AF" w:rsidRPr="00AB47F2" w:rsidRDefault="00C343AF" w:rsidP="007E50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strike/>
                <w:sz w:val="24"/>
                <w:szCs w:val="24"/>
              </w:rPr>
              <w:t>Проведение районных соревнований среди младших школьников «На земле и в небесах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343AF" w:rsidRPr="00AB47F2" w:rsidRDefault="00C343AF" w:rsidP="00C532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strike/>
                <w:sz w:val="24"/>
                <w:szCs w:val="24"/>
              </w:rPr>
              <w:t>Стадион Юбилейн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343AF" w:rsidRPr="00AB47F2" w:rsidRDefault="00C343AF" w:rsidP="00C343A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strike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343AF" w:rsidRPr="00AB47F2" w:rsidRDefault="00C343AF" w:rsidP="007E50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strike/>
                <w:sz w:val="24"/>
                <w:szCs w:val="24"/>
              </w:rPr>
              <w:t>Рубцова А.В.</w:t>
            </w:r>
          </w:p>
        </w:tc>
      </w:tr>
      <w:tr w:rsidR="00016897" w:rsidRPr="007C5CAB" w:rsidTr="00E44263">
        <w:tc>
          <w:tcPr>
            <w:tcW w:w="851" w:type="dxa"/>
          </w:tcPr>
          <w:p w:rsidR="00016897" w:rsidRPr="008F1163" w:rsidRDefault="00016897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6897" w:rsidRPr="008F1163" w:rsidRDefault="00016897" w:rsidP="007E5040">
            <w:pPr>
              <w:pStyle w:val="a7"/>
              <w:rPr>
                <w:color w:val="000000"/>
              </w:rPr>
            </w:pPr>
            <w:r w:rsidRPr="008F1163">
              <w:t xml:space="preserve">Ночь искусств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6897" w:rsidRPr="008F1163" w:rsidRDefault="00016897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6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016897" w:rsidRPr="008F1163" w:rsidRDefault="00016897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97" w:rsidRPr="008F1163" w:rsidRDefault="00016897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7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6897" w:rsidRPr="008F1163" w:rsidRDefault="00016897" w:rsidP="007E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63">
              <w:rPr>
                <w:rFonts w:ascii="Times New Roman" w:hAnsi="Times New Roman" w:cs="Times New Roman"/>
                <w:sz w:val="20"/>
                <w:szCs w:val="20"/>
              </w:rPr>
              <w:t>Тронина Е.Ю.</w:t>
            </w:r>
          </w:p>
          <w:p w:rsidR="00016897" w:rsidRPr="008F1163" w:rsidRDefault="00016897" w:rsidP="007E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97" w:rsidRPr="008F1163" w:rsidRDefault="00016897" w:rsidP="007E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63">
              <w:rPr>
                <w:rFonts w:ascii="Times New Roman" w:hAnsi="Times New Roman" w:cs="Times New Roman"/>
                <w:sz w:val="20"/>
                <w:szCs w:val="20"/>
              </w:rPr>
              <w:t>Кочурова Е.И.</w:t>
            </w:r>
          </w:p>
        </w:tc>
      </w:tr>
      <w:tr w:rsidR="000800F4" w:rsidRPr="007C5CAB" w:rsidTr="00E44263">
        <w:tc>
          <w:tcPr>
            <w:tcW w:w="851" w:type="dxa"/>
          </w:tcPr>
          <w:p w:rsidR="000800F4" w:rsidRPr="00C343AF" w:rsidRDefault="000800F4" w:rsidP="00C3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800F4" w:rsidRPr="00C343AF" w:rsidRDefault="000800F4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ольшой этнографический диктант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800F4" w:rsidRPr="00C343AF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F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00F4" w:rsidRPr="00C343AF" w:rsidRDefault="000800F4" w:rsidP="00C3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800F4" w:rsidRPr="00C343AF" w:rsidRDefault="000800F4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О.А. Тронина А.Ю.</w:t>
            </w:r>
          </w:p>
        </w:tc>
      </w:tr>
      <w:tr w:rsidR="000800F4" w:rsidRPr="007C5CAB" w:rsidTr="00E44263">
        <w:tc>
          <w:tcPr>
            <w:tcW w:w="851" w:type="dxa"/>
          </w:tcPr>
          <w:p w:rsidR="000800F4" w:rsidRPr="00016897" w:rsidRDefault="000800F4" w:rsidP="007E50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800F4" w:rsidRPr="00016897" w:rsidRDefault="000800F4" w:rsidP="007E5040">
            <w:pPr>
              <w:ind w:left="-142" w:right="-108"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800F4" w:rsidRPr="00016897" w:rsidRDefault="000800F4" w:rsidP="0001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7">
              <w:rPr>
                <w:rFonts w:ascii="Times New Roman" w:hAnsi="Times New Roman" w:cs="Times New Roman"/>
                <w:sz w:val="24"/>
                <w:szCs w:val="24"/>
              </w:rPr>
              <w:t>Акция «Вераськы анай кылын» посвященная Дню народного единства и Дню Государственности Удмурт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800F4" w:rsidRPr="00016897" w:rsidRDefault="000800F4" w:rsidP="00C53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97">
              <w:rPr>
                <w:rFonts w:ascii="Times New Roman" w:hAnsi="Times New Roman" w:cs="Times New Roman"/>
                <w:sz w:val="26"/>
                <w:szCs w:val="26"/>
              </w:rPr>
              <w:t>Организации и предприятия села Дебё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00F4" w:rsidRPr="00016897" w:rsidRDefault="000800F4" w:rsidP="007E50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9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800F4" w:rsidRPr="00016897" w:rsidRDefault="000800F4" w:rsidP="007E50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Молодёжный центр «Вертикаль»</w:t>
            </w:r>
          </w:p>
        </w:tc>
      </w:tr>
      <w:tr w:rsidR="00016897" w:rsidRPr="007C5CAB" w:rsidTr="00E44263">
        <w:tc>
          <w:tcPr>
            <w:tcW w:w="851" w:type="dxa"/>
          </w:tcPr>
          <w:p w:rsidR="00016897" w:rsidRPr="00016897" w:rsidRDefault="00016897" w:rsidP="007E5040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rPr>
                <w:rFonts w:ascii="Times New Roman" w:hAnsi="Times New Roman" w:cs="Times New Roman"/>
              </w:rPr>
            </w:pPr>
            <w:r w:rsidRPr="00016897">
              <w:rPr>
                <w:rFonts w:ascii="Times New Roman" w:hAnsi="Times New Roman" w:cs="Times New Roman"/>
              </w:rPr>
              <w:t>Районные соревнования по баскетболу среди мужских и женских команд в зачёт районной Спартакиады среди МО (сельских поселений) с.Дебёсы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6897" w:rsidRPr="00016897" w:rsidRDefault="00016897" w:rsidP="00C5326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с.Дебесы, спортивный зал Д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0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Сектор по физической культуре и спорту, ДЮСШ</w:t>
            </w:r>
          </w:p>
        </w:tc>
      </w:tr>
      <w:tr w:rsidR="00016897" w:rsidRPr="007C5CAB" w:rsidTr="00E44263">
        <w:tc>
          <w:tcPr>
            <w:tcW w:w="851" w:type="dxa"/>
          </w:tcPr>
          <w:p w:rsidR="00016897" w:rsidRPr="00016897" w:rsidRDefault="00016897" w:rsidP="007E5040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rPr>
                <w:rFonts w:ascii="Times New Roman" w:hAnsi="Times New Roman" w:cs="Times New Roman"/>
              </w:rPr>
            </w:pPr>
            <w:r w:rsidRPr="00016897">
              <w:rPr>
                <w:rFonts w:ascii="Times New Roman" w:hAnsi="Times New Roman" w:cs="Times New Roman"/>
              </w:rPr>
              <w:t>Кубок сектора по ФК и С по волейболу среди мужских команд, посвящённый Дню Государственности У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6897" w:rsidRPr="00016897" w:rsidRDefault="00016897" w:rsidP="00C5326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с.Дебесы, спортивный зал Д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0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16897" w:rsidRPr="00016897" w:rsidRDefault="00016897" w:rsidP="007E5040">
            <w:pPr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16897">
              <w:rPr>
                <w:rFonts w:ascii="Times New Roman" w:eastAsia="Calibri" w:hAnsi="Times New Roman" w:cs="Times New Roman"/>
                <w:iCs/>
                <w:lang w:eastAsia="en-US"/>
              </w:rPr>
              <w:t>Сектор по физической культуре и спорту, ДЮСШ</w:t>
            </w:r>
          </w:p>
        </w:tc>
      </w:tr>
      <w:tr w:rsidR="00246642" w:rsidRPr="007C5CAB" w:rsidTr="00E44263">
        <w:tc>
          <w:tcPr>
            <w:tcW w:w="851" w:type="dxa"/>
          </w:tcPr>
          <w:p w:rsidR="00246642" w:rsidRPr="002A3204" w:rsidRDefault="00246642" w:rsidP="007E50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320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46642" w:rsidRPr="002A3204" w:rsidRDefault="002466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0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енный  Дню государственности (проведение мастер- классов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46642" w:rsidRPr="002A3204" w:rsidRDefault="002466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  <w:p w:rsidR="00246642" w:rsidRPr="002A3204" w:rsidRDefault="002466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46642" w:rsidRPr="00246642" w:rsidRDefault="002466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04">
              <w:rPr>
                <w:rFonts w:ascii="Times New Roman" w:hAnsi="Times New Roman" w:cs="Times New Roman"/>
                <w:sz w:val="24"/>
                <w:szCs w:val="24"/>
              </w:rPr>
              <w:t>11.00- до 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46642" w:rsidRPr="00246642" w:rsidRDefault="002466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42">
              <w:rPr>
                <w:rFonts w:ascii="Times New Roman" w:hAnsi="Times New Roman" w:cs="Times New Roman"/>
                <w:sz w:val="24"/>
                <w:szCs w:val="24"/>
              </w:rPr>
              <w:t>Бушмакина Е.А. (Салтыкова О.Н.</w:t>
            </w:r>
          </w:p>
        </w:tc>
      </w:tr>
      <w:tr w:rsidR="00246642" w:rsidRPr="007C5CAB" w:rsidTr="00E44263">
        <w:tc>
          <w:tcPr>
            <w:tcW w:w="851" w:type="dxa"/>
          </w:tcPr>
          <w:p w:rsidR="00246642" w:rsidRPr="006C4709" w:rsidRDefault="00246642" w:rsidP="007E504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470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46642" w:rsidRPr="006C4709" w:rsidRDefault="00246642" w:rsidP="007E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освященное Дню народного единства и Государственности У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46642" w:rsidRPr="006C4709" w:rsidRDefault="00246642" w:rsidP="00C5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b/>
                <w:sz w:val="24"/>
                <w:szCs w:val="24"/>
              </w:rPr>
              <w:t>Парк культуры и отдыха «Чупчипал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46642" w:rsidRPr="006C4709" w:rsidRDefault="00246642" w:rsidP="007E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46642" w:rsidRPr="006C4709" w:rsidRDefault="00246642" w:rsidP="007E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b/>
                <w:sz w:val="24"/>
                <w:szCs w:val="24"/>
              </w:rPr>
              <w:t>ОКиТ</w:t>
            </w:r>
          </w:p>
        </w:tc>
      </w:tr>
      <w:tr w:rsidR="00CA6AC5" w:rsidRPr="007C5CAB" w:rsidTr="00E44263">
        <w:tc>
          <w:tcPr>
            <w:tcW w:w="851" w:type="dxa"/>
          </w:tcPr>
          <w:p w:rsidR="00CA6AC5" w:rsidRPr="007F1926" w:rsidRDefault="00CA6AC5" w:rsidP="00C53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A6AC5" w:rsidRPr="007F1926" w:rsidRDefault="00CA6AC5" w:rsidP="003647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, посвященное дням удмуртской культуры в Дебесском районе  «Родниковый мой край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A6AC5" w:rsidRPr="007F1926" w:rsidRDefault="00CA6AC5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ечномедлинский Д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6AC5" w:rsidRPr="007F1926" w:rsidRDefault="00CA6AC5" w:rsidP="00364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1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A6AC5" w:rsidRPr="007F1926" w:rsidRDefault="00CA6AC5" w:rsidP="00364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еджер Заречномедлинского ДК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E51C93" w:rsidRDefault="00E51C93" w:rsidP="00C5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7C5CAB" w:rsidRDefault="00DF0289" w:rsidP="00DF02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района с заместителями главы 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и района,  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.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E51C93" w:rsidRDefault="00E51C93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7C5CAB" w:rsidRDefault="00DF0289" w:rsidP="00DF02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E51C93" w:rsidRDefault="00E51C93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DF0289" w:rsidRDefault="00DF0289" w:rsidP="00DF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</w:t>
            </w:r>
            <w:r w:rsidR="009F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DF0289" w:rsidRPr="007C5CAB" w:rsidTr="00EF421A">
        <w:trPr>
          <w:trHeight w:val="1880"/>
        </w:trPr>
        <w:tc>
          <w:tcPr>
            <w:tcW w:w="851" w:type="dxa"/>
          </w:tcPr>
          <w:p w:rsidR="00DF0289" w:rsidRPr="00E51C93" w:rsidRDefault="00E51C93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DF0289" w:rsidRDefault="00DF0289" w:rsidP="00DF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DF0289" w:rsidRDefault="009F1EC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EC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EF421A" w:rsidRPr="007C5CAB" w:rsidTr="00E44263">
        <w:tc>
          <w:tcPr>
            <w:tcW w:w="851" w:type="dxa"/>
          </w:tcPr>
          <w:p w:rsidR="00EF421A" w:rsidRPr="006C4709" w:rsidRDefault="00EF421A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F421A" w:rsidRPr="006C4709" w:rsidRDefault="00EF421A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Уйвай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F421A" w:rsidRPr="006C4709" w:rsidRDefault="006C4709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421A" w:rsidRPr="006C470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й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421A" w:rsidRPr="006C4709" w:rsidRDefault="006C4709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21A" w:rsidRPr="006C47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F421A" w:rsidRPr="006C4709" w:rsidRDefault="00EF421A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0800F4" w:rsidRPr="007C5CAB" w:rsidTr="00E44263">
        <w:tc>
          <w:tcPr>
            <w:tcW w:w="851" w:type="dxa"/>
          </w:tcPr>
          <w:p w:rsidR="000800F4" w:rsidRPr="006C4709" w:rsidRDefault="000800F4" w:rsidP="00C53267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800F4" w:rsidRPr="006C4709" w:rsidRDefault="000800F4" w:rsidP="00C53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й край Удмуртией зовётся» ко Дню государственности Удмурт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800F4" w:rsidRPr="006C4709" w:rsidRDefault="000800F4" w:rsidP="006C4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0800F4" w:rsidRPr="007C5CAB" w:rsidTr="00E44263">
        <w:tc>
          <w:tcPr>
            <w:tcW w:w="851" w:type="dxa"/>
          </w:tcPr>
          <w:p w:rsidR="000800F4" w:rsidRPr="006C4709" w:rsidRDefault="000800F4" w:rsidP="00C53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800F4" w:rsidRPr="006C4709" w:rsidRDefault="000800F4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речномедл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00F4" w:rsidRPr="006C4709" w:rsidRDefault="006C4709" w:rsidP="00C53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800F4" w:rsidRPr="006C4709" w:rsidRDefault="000800F4" w:rsidP="007E50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</w:rPr>
              <w:t>Косарев С.А.</w:t>
            </w:r>
          </w:p>
        </w:tc>
      </w:tr>
      <w:tr w:rsidR="000800F4" w:rsidRPr="007C5CAB" w:rsidTr="00E44263">
        <w:tc>
          <w:tcPr>
            <w:tcW w:w="851" w:type="dxa"/>
          </w:tcPr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0800F4" w:rsidRPr="006C4709" w:rsidRDefault="000800F4" w:rsidP="00C53267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800F4" w:rsidRPr="006C4709" w:rsidRDefault="000800F4" w:rsidP="006C47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100 к 1»</w:t>
            </w:r>
            <w:r w:rsid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олодёжные общественные организации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00F4" w:rsidRPr="006C4709" w:rsidRDefault="000800F4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800F4" w:rsidRPr="006C4709" w:rsidRDefault="000800F4" w:rsidP="006C4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  <w:p w:rsidR="000800F4" w:rsidRPr="006C4709" w:rsidRDefault="000800F4" w:rsidP="006C4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61C0" w:rsidRPr="007C5CAB" w:rsidTr="00E44263">
        <w:tc>
          <w:tcPr>
            <w:tcW w:w="851" w:type="dxa"/>
          </w:tcPr>
          <w:p w:rsidR="003961C0" w:rsidRPr="00102BBE" w:rsidRDefault="003961C0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961C0" w:rsidRPr="00C41E22" w:rsidRDefault="003961C0" w:rsidP="007E50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Литературные гонки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961C0" w:rsidRPr="00C41E22" w:rsidRDefault="003961C0" w:rsidP="00C5326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юрногуртская СОШ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961C0" w:rsidRPr="00C41E22" w:rsidRDefault="003961C0" w:rsidP="007E504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961C0" w:rsidRPr="00C41E22" w:rsidRDefault="003961C0" w:rsidP="007E504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палова О.В.</w:t>
            </w:r>
          </w:p>
        </w:tc>
      </w:tr>
      <w:tr w:rsidR="003D1826" w:rsidRPr="007C5CAB" w:rsidTr="00E44263">
        <w:tc>
          <w:tcPr>
            <w:tcW w:w="851" w:type="dxa"/>
          </w:tcPr>
          <w:p w:rsidR="003D1826" w:rsidRPr="003D1826" w:rsidRDefault="003D1826" w:rsidP="0036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1826" w:rsidRPr="007C5CAB" w:rsidRDefault="003D1826" w:rsidP="00364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1826" w:rsidRPr="007C5CAB" w:rsidRDefault="003D1826" w:rsidP="0036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D1826" w:rsidRPr="007C5CAB" w:rsidRDefault="003D1826" w:rsidP="0036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D1826" w:rsidRPr="007C5CAB" w:rsidRDefault="003D1826" w:rsidP="0036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D1826" w:rsidRPr="007C5CAB" w:rsidTr="00E44263">
        <w:tc>
          <w:tcPr>
            <w:tcW w:w="851" w:type="dxa"/>
          </w:tcPr>
          <w:p w:rsidR="003D1826" w:rsidRPr="003D1826" w:rsidRDefault="003D1826" w:rsidP="0036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1826" w:rsidRPr="007C5CAB" w:rsidRDefault="003D1826" w:rsidP="003647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1826" w:rsidRPr="007C5CAB" w:rsidRDefault="003D1826" w:rsidP="0036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D1826" w:rsidRPr="007C5CAB" w:rsidRDefault="003D1826" w:rsidP="0036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D1826" w:rsidRPr="007C5CAB" w:rsidRDefault="003D1826" w:rsidP="0036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Pr="007E2147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D6479F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 «Удмурт кыллы ум луэ мурт» (1-4 кл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Pr="007E2147" w:rsidRDefault="00197342" w:rsidP="00C532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Заречномедлинская СОШ им.К.А.Ложкина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Pr="007E2147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Pr="007E2147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това И.П., Докучаева О.Ю.</w:t>
            </w:r>
          </w:p>
        </w:tc>
      </w:tr>
      <w:tr w:rsidR="00FF56E7" w:rsidRPr="007C5CAB" w:rsidTr="00E44263">
        <w:tc>
          <w:tcPr>
            <w:tcW w:w="851" w:type="dxa"/>
          </w:tcPr>
          <w:p w:rsidR="00FF56E7" w:rsidRPr="00FF56E7" w:rsidRDefault="00FF56E7" w:rsidP="007E5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F56E7" w:rsidRPr="00FF56E7" w:rsidRDefault="00FF56E7" w:rsidP="007E50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а зооветснаб по вирусным </w:t>
            </w:r>
            <w:r w:rsidRPr="00FF5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аболеваниям телят Дебесского и Кезского районов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F56E7" w:rsidRPr="00FF56E7" w:rsidRDefault="00FF56E7" w:rsidP="00C5326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6E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Зал заседаний </w:t>
            </w:r>
            <w:r w:rsidRPr="00FF56E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56E7" w:rsidRPr="00FF56E7" w:rsidRDefault="00FF56E7" w:rsidP="00C53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F56E7" w:rsidRPr="00FF56E7" w:rsidRDefault="00FF56E7" w:rsidP="007E504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FF56E7">
              <w:rPr>
                <w:rFonts w:ascii="Times New Roman" w:hAnsi="Times New Roman"/>
                <w:color w:val="FF0000"/>
                <w:sz w:val="24"/>
                <w:szCs w:val="24"/>
              </w:rPr>
              <w:t>УСХ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Pr="00197342" w:rsidRDefault="00197342" w:rsidP="00FD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197342" w:rsidRDefault="00197342" w:rsidP="00FD25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Pr="00197342" w:rsidRDefault="00197342" w:rsidP="00FD251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Pr="00197342" w:rsidRDefault="00197342" w:rsidP="00FD251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97342">
              <w:rPr>
                <w:rFonts w:ascii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Pr="00197342" w:rsidRDefault="00197342" w:rsidP="00FD251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О.Р., Глухов А.Л.</w:t>
            </w:r>
          </w:p>
        </w:tc>
      </w:tr>
      <w:tr w:rsidR="00250904" w:rsidRPr="007C5CAB" w:rsidTr="00E44263">
        <w:tc>
          <w:tcPr>
            <w:tcW w:w="851" w:type="dxa"/>
          </w:tcPr>
          <w:p w:rsidR="00250904" w:rsidRPr="00250904" w:rsidRDefault="00250904" w:rsidP="002509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Иванов Л.Ю.</w:t>
            </w:r>
          </w:p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Уракова Н.Р.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197342" w:rsidRDefault="00197342" w:rsidP="002F38D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Pr="00197342" w:rsidRDefault="00197342" w:rsidP="00C5326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Pr="00197342" w:rsidRDefault="00197342" w:rsidP="00C5326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Pr="00197342" w:rsidRDefault="00197342" w:rsidP="002F38D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О.Р., Ложкин А.Р.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МО «Толье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Default="00197342" w:rsidP="00C532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Толье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Default="00197342" w:rsidP="007E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Default="00197342" w:rsidP="001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литике и депутатской этик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Default="00197342" w:rsidP="00C532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42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Default="00197342" w:rsidP="007E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.Р., Максимова Н.П.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197342" w:rsidRDefault="00197342" w:rsidP="0019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Default="00197342" w:rsidP="00C532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42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Default="00C53267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73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Default="00197342" w:rsidP="00C53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О.Р., </w:t>
            </w:r>
            <w:r w:rsidR="00C53267">
              <w:rPr>
                <w:rFonts w:ascii="Times New Roman" w:hAnsi="Times New Roman"/>
                <w:sz w:val="24"/>
                <w:szCs w:val="24"/>
              </w:rPr>
              <w:t>Роготнева И.Ю.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Pr="008F1163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8F1163" w:rsidRDefault="00197342" w:rsidP="007E5040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116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естиваль национальных культур «Венок в подарок для друзей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Pr="008F1163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Pr="00EF421A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1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Pr="00EF421A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1A">
              <w:rPr>
                <w:rFonts w:ascii="Times New Roman" w:hAnsi="Times New Roman" w:cs="Times New Roman"/>
                <w:sz w:val="24"/>
                <w:szCs w:val="24"/>
              </w:rPr>
              <w:t>Будина Э.А. (Ложкин А.Н. Тронина А.Ю.)</w:t>
            </w:r>
          </w:p>
        </w:tc>
      </w:tr>
      <w:tr w:rsidR="00197342" w:rsidRPr="007C5CAB" w:rsidTr="00E44263">
        <w:tc>
          <w:tcPr>
            <w:tcW w:w="851" w:type="dxa"/>
          </w:tcPr>
          <w:p w:rsidR="00197342" w:rsidRPr="006C4709" w:rsidRDefault="00197342" w:rsidP="006C4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197342" w:rsidRPr="006C4709" w:rsidRDefault="00197342" w:rsidP="006C4709">
            <w:pPr>
              <w:ind w:left="-142" w:right="-10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6C4709" w:rsidRDefault="00197342" w:rsidP="006C47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игра «Дозор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Pr="006C4709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 райо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Pr="006C4709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Pr="006C4709" w:rsidRDefault="00197342" w:rsidP="006C4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  <w:p w:rsidR="00197342" w:rsidRPr="006C4709" w:rsidRDefault="00197342" w:rsidP="006C4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342" w:rsidRPr="007C5CAB" w:rsidTr="00E44263">
        <w:tc>
          <w:tcPr>
            <w:tcW w:w="851" w:type="dxa"/>
          </w:tcPr>
          <w:p w:rsidR="00197342" w:rsidRPr="00EF421A" w:rsidRDefault="00197342" w:rsidP="007E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7342" w:rsidRPr="00EF421A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сячнику  русской культуры в Дебесском район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97342" w:rsidRPr="00EF421A" w:rsidRDefault="00197342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A">
              <w:rPr>
                <w:rFonts w:ascii="Times New Roman" w:eastAsia="Calibri" w:hAnsi="Times New Roman" w:cs="Times New Roman"/>
                <w:sz w:val="24"/>
                <w:szCs w:val="24"/>
              </w:rPr>
              <w:t>Нижнепыхтинский Д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97342" w:rsidRPr="00EF421A" w:rsidRDefault="00197342" w:rsidP="007E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7342" w:rsidRPr="00EF421A" w:rsidRDefault="00197342" w:rsidP="007E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A">
              <w:rPr>
                <w:rFonts w:ascii="Times New Roman" w:eastAsia="Calibri" w:hAnsi="Times New Roman" w:cs="Times New Roman"/>
                <w:sz w:val="24"/>
                <w:szCs w:val="24"/>
              </w:rPr>
              <w:t>Бурундукова Т.П. (Нецветаева Н.М.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3D1826" w:rsidRDefault="00197342" w:rsidP="00E06A5C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AA7F1C" w:rsidRDefault="00197342" w:rsidP="007E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AA7F1C" w:rsidRDefault="00197342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AA7F1C" w:rsidRDefault="00197342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AA7F1C" w:rsidRDefault="00197342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3D1826" w:rsidRDefault="00197342" w:rsidP="00E06A5C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AA7F1C" w:rsidRDefault="00197342" w:rsidP="007E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AA7F1C" w:rsidRDefault="00197342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AA7F1C" w:rsidRDefault="00197342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AA7F1C" w:rsidRDefault="00197342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Иванов Л.Ю.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41E22" w:rsidRDefault="00197342" w:rsidP="007E50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41E22" w:rsidRDefault="00197342" w:rsidP="00C5326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бесский детский сад №1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41E22" w:rsidRDefault="00197342" w:rsidP="007E504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41E22" w:rsidRDefault="00197342" w:rsidP="007E504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шина Н.Н.</w:t>
            </w:r>
          </w:p>
        </w:tc>
      </w:tr>
      <w:tr w:rsidR="00AB47F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47F2" w:rsidRPr="00AB47F2" w:rsidRDefault="00AB47F2" w:rsidP="00AB47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47F2" w:rsidRPr="00AB47F2" w:rsidRDefault="00AB47F2" w:rsidP="002F29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районных соревнований среди младших школьников «На земле и в небесах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7F2" w:rsidRPr="00AB47F2" w:rsidRDefault="00AB47F2" w:rsidP="002F29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дион Юбилейны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7F2" w:rsidRPr="00AB47F2" w:rsidRDefault="00AB47F2" w:rsidP="00AB47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B47F2" w:rsidRPr="00AB47F2" w:rsidRDefault="00AB47F2" w:rsidP="002F29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цова А.В.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C53267" w:rsidRDefault="00197342" w:rsidP="0047528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47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-консультации «Задай вопрос психологу!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47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«Молодёжный центр</w:t>
            </w: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ертикал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47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342" w:rsidRPr="00C53267" w:rsidRDefault="00197342" w:rsidP="0047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9.00-16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53267" w:rsidRDefault="00197342" w:rsidP="0047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Молодёжный центр </w:t>
            </w:r>
            <w:r w:rsidRPr="00C53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Вертикаль»</w:t>
            </w:r>
          </w:p>
        </w:tc>
      </w:tr>
      <w:tr w:rsidR="00C53267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267" w:rsidRPr="00C53267" w:rsidRDefault="00C53267" w:rsidP="0047528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53267" w:rsidRPr="00C53267" w:rsidRDefault="00C53267" w:rsidP="00C532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слушания по проекту решения Совета депутатов МО «Дебесский район» «О внесении изменений в Уста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267" w:rsidRPr="00C53267" w:rsidRDefault="00C53267" w:rsidP="0047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267" w:rsidRPr="00C53267" w:rsidRDefault="00C53267" w:rsidP="0047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53267" w:rsidRPr="00C53267" w:rsidRDefault="00C53267" w:rsidP="00475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Р. Роготнева И.Ю.</w:t>
            </w:r>
          </w:p>
        </w:tc>
      </w:tr>
      <w:tr w:rsidR="00C53267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267" w:rsidRPr="00460482" w:rsidRDefault="00C53267" w:rsidP="0047528C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53267" w:rsidRPr="00460482" w:rsidRDefault="00C53267" w:rsidP="00C532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я очередная Сессия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267" w:rsidRPr="00460482" w:rsidRDefault="00C53267" w:rsidP="00364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267" w:rsidRPr="00460482" w:rsidRDefault="00C53267" w:rsidP="00364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C53267" w:rsidRPr="00460482" w:rsidRDefault="00C53267" w:rsidP="0036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панова О.Р. Роготнева И.Ю.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CA6AC5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A6AC5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ооветс</w:t>
            </w:r>
            <w:r w:rsidRPr="00CA6AC5">
              <w:rPr>
                <w:rFonts w:ascii="Times New Roman" w:hAnsi="Times New Roman" w:cs="Times New Roman"/>
                <w:sz w:val="24"/>
                <w:szCs w:val="24"/>
              </w:rPr>
              <w:t>пециалиста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A6AC5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C5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C53267">
              <w:rPr>
                <w:rFonts w:ascii="Times New Roman" w:hAnsi="Times New Roman" w:cs="Times New Roman"/>
                <w:sz w:val="24"/>
                <w:szCs w:val="24"/>
              </w:rPr>
              <w:t>ние сельского хозяйства, каб. 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A6AC5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A6AC5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C5"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3D1826" w:rsidRDefault="00197342" w:rsidP="003D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197342" w:rsidRPr="003D1826" w:rsidRDefault="00197342" w:rsidP="003D1826">
            <w:pPr>
              <w:ind w:left="-142" w:right="-10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3D1826" w:rsidRDefault="00197342" w:rsidP="003D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игра «Поддержка» (в рамках Дня психолог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3D1826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3D1826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3D1826" w:rsidRDefault="00197342" w:rsidP="003D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197342" w:rsidRDefault="00197342" w:rsidP="007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7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у Главы района, посвященный ко Дню матер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197342" w:rsidRDefault="00197342" w:rsidP="007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  <w:r w:rsidR="00250904">
              <w:rPr>
                <w:rFonts w:ascii="Times New Roman" w:hAnsi="Times New Roman" w:cs="Times New Roman"/>
                <w:sz w:val="24"/>
                <w:szCs w:val="24"/>
              </w:rPr>
              <w:t>, ДИМЦКиТ</w:t>
            </w:r>
          </w:p>
        </w:tc>
      </w:tr>
      <w:tr w:rsidR="00381DAE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1DAE" w:rsidRPr="00381DAE" w:rsidRDefault="00381DAE" w:rsidP="007813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1DA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381DAE" w:rsidRPr="00381DAE" w:rsidRDefault="00381DAE" w:rsidP="007813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едение итогов районного Конкурса среди образовательных учреждений и организаций Дебесского района, занимающихся профилактикой асоциальных явлений среди несовершеннолетних, на лучшую методическую разработку антинаркотической направленности и по формированию ЗО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AE" w:rsidRPr="00381DAE" w:rsidRDefault="00381DAE" w:rsidP="00C53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AE" w:rsidRPr="00381DAE" w:rsidRDefault="00381DAE" w:rsidP="00C53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381DAE" w:rsidRPr="00381DAE" w:rsidRDefault="00381DAE" w:rsidP="007813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ная комиссия (председатель - Иванов А.С.)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197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Торжественный  вечер, посвященный  Дню матер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197342" w:rsidRDefault="00197342" w:rsidP="00197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eastAsia="Calibri" w:hAnsi="Times New Roman" w:cs="Times New Roman"/>
                <w:sz w:val="24"/>
                <w:szCs w:val="24"/>
              </w:rPr>
              <w:t>Бурундукова Т.П. (Наговицын О.Ю.)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1973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праздничное мероприятие, посвященное Дню Матери «Мама, мамочка, мамуля» с включением мастер – класса для детей «Подарок любимы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7342" w:rsidRPr="00197342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197342" w:rsidRDefault="00197342" w:rsidP="001973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  <w:p w:rsidR="00197342" w:rsidRPr="00197342" w:rsidRDefault="00197342" w:rsidP="001973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3D1826" w:rsidRDefault="00197342" w:rsidP="00AA7F1C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E06A5C" w:rsidRDefault="00197342" w:rsidP="007E5040">
            <w:pPr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E06A5C" w:rsidRDefault="00197342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E06A5C" w:rsidRDefault="00197342" w:rsidP="00C53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E06A5C" w:rsidRDefault="00197342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Глава МО</w:t>
            </w:r>
          </w:p>
        </w:tc>
      </w:tr>
      <w:tr w:rsidR="00197342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3D1826" w:rsidRDefault="00197342" w:rsidP="00584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E06A5C" w:rsidRDefault="00197342" w:rsidP="007E5040">
            <w:pPr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E06A5C" w:rsidRDefault="00197342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E06A5C" w:rsidRDefault="00197342" w:rsidP="00C53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E06A5C" w:rsidRDefault="00197342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Иванов Л.Ю.</w:t>
            </w:r>
          </w:p>
        </w:tc>
      </w:tr>
      <w:tr w:rsidR="00834A78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4A78" w:rsidRPr="00834A78" w:rsidRDefault="00834A78" w:rsidP="00584AC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34A7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34A78" w:rsidRPr="00834A78" w:rsidRDefault="00834A78" w:rsidP="007E504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34A78">
              <w:rPr>
                <w:rFonts w:ascii="Times New Roman" w:hAnsi="Times New Roman" w:cs="Times New Roman"/>
                <w:b/>
                <w:color w:val="FF0000"/>
              </w:rPr>
              <w:t>Выборы в Молодежный парламент МО «Дебесский район»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Pr="00834A7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созы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A78" w:rsidRPr="00834A78" w:rsidRDefault="00834A78" w:rsidP="00E06A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4A78">
              <w:rPr>
                <w:rFonts w:ascii="Times New Roman" w:hAnsi="Times New Roman" w:cs="Times New Roman"/>
                <w:b/>
                <w:color w:val="FF0000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A78" w:rsidRPr="00834A78" w:rsidRDefault="00834A78" w:rsidP="00C532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.30 – 13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834A78" w:rsidRPr="00834A78" w:rsidRDefault="00834A78" w:rsidP="00E06A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ектор по делам молодежи</w:t>
            </w:r>
          </w:p>
        </w:tc>
      </w:tr>
      <w:tr w:rsidR="00197342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250904" w:rsidRDefault="00197342" w:rsidP="00C532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0904">
              <w:rPr>
                <w:rFonts w:ascii="Times New Roman" w:hAnsi="Times New Roman" w:cs="Times New Roman"/>
                <w:strike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250904" w:rsidRDefault="00197342" w:rsidP="007E504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090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Торжественный прием, посвященный Дню матер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250904" w:rsidRDefault="00197342" w:rsidP="00C532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0904">
              <w:rPr>
                <w:rFonts w:ascii="Times New Roman" w:hAnsi="Times New Roman" w:cs="Times New Roman"/>
                <w:strike/>
                <w:sz w:val="24"/>
                <w:szCs w:val="24"/>
              </w:rPr>
              <w:t>ЗАГ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250904" w:rsidRDefault="00C53267" w:rsidP="00C532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0904">
              <w:rPr>
                <w:rFonts w:ascii="Times New Roman" w:hAnsi="Times New Roman" w:cs="Times New Roman"/>
                <w:strike/>
                <w:sz w:val="24"/>
                <w:szCs w:val="24"/>
              </w:rPr>
              <w:t>10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250904" w:rsidRDefault="00197342" w:rsidP="007E504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0904">
              <w:rPr>
                <w:rFonts w:ascii="Times New Roman" w:hAnsi="Times New Roman" w:cs="Times New Roman"/>
                <w:strike/>
                <w:sz w:val="20"/>
                <w:szCs w:val="20"/>
              </w:rPr>
              <w:t>Будина Э.А. (Ложкин А.Н.)</w:t>
            </w:r>
          </w:p>
        </w:tc>
      </w:tr>
      <w:tr w:rsidR="00197342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7342" w:rsidRPr="005965A9" w:rsidRDefault="00197342" w:rsidP="007E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5965A9" w:rsidRDefault="00197342" w:rsidP="007E5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5A9">
              <w:rPr>
                <w:rFonts w:ascii="Times New Roman" w:hAnsi="Times New Roman" w:cs="Times New Roman"/>
                <w:sz w:val="24"/>
                <w:szCs w:val="24"/>
              </w:rPr>
              <w:t>Мероприя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</w:t>
            </w:r>
            <w:r w:rsidRPr="005965A9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культуры в Дебесском район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5965A9" w:rsidRDefault="00C53267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97342" w:rsidRPr="005965A9">
              <w:rPr>
                <w:rFonts w:ascii="Times New Roman" w:eastAsia="Calibri" w:hAnsi="Times New Roman" w:cs="Times New Roman"/>
                <w:sz w:val="24"/>
                <w:szCs w:val="24"/>
              </w:rPr>
              <w:t>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C53267" w:rsidP="00C53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4C2E55" w:rsidRDefault="00197342" w:rsidP="00C532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2E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ундукова Т.П. </w:t>
            </w:r>
          </w:p>
        </w:tc>
      </w:tr>
      <w:tr w:rsidR="00250904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0904" w:rsidRPr="00250904" w:rsidRDefault="00250904" w:rsidP="002509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Иванов Л.Ю.</w:t>
            </w:r>
          </w:p>
          <w:p w:rsidR="00250904" w:rsidRPr="00250904" w:rsidRDefault="00250904" w:rsidP="001E03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5090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Уракова Н.Р.</w:t>
            </w:r>
          </w:p>
        </w:tc>
      </w:tr>
      <w:tr w:rsidR="00197342" w:rsidRPr="007C5CAB" w:rsidTr="00FF6408">
        <w:trPr>
          <w:trHeight w:val="747"/>
        </w:trPr>
        <w:tc>
          <w:tcPr>
            <w:tcW w:w="851" w:type="dxa"/>
            <w:shd w:val="clear" w:color="auto" w:fill="auto"/>
          </w:tcPr>
          <w:p w:rsidR="00197342" w:rsidRPr="00C53267" w:rsidRDefault="00197342" w:rsidP="007E5040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32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Личные соревнования по настольным спортивным играм среди людей с ограниченными возможностями здоровья, посвященные международному дню людей с ограниченными возможност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32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Дебёсы, зал КЦСОН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32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ДРО ВОИ</w:t>
            </w:r>
            <w:r w:rsidRPr="00C532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сектор по физической культуре и спорту,</w:t>
            </w:r>
          </w:p>
          <w:p w:rsidR="00197342" w:rsidRPr="00C53267" w:rsidRDefault="00197342" w:rsidP="007E50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32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ЗН, КЦСОН</w:t>
            </w:r>
          </w:p>
        </w:tc>
      </w:tr>
      <w:tr w:rsidR="00843B9B" w:rsidRPr="007C5CAB" w:rsidTr="00FF6408">
        <w:trPr>
          <w:trHeight w:val="747"/>
        </w:trPr>
        <w:tc>
          <w:tcPr>
            <w:tcW w:w="851" w:type="dxa"/>
            <w:shd w:val="clear" w:color="auto" w:fill="auto"/>
          </w:tcPr>
          <w:p w:rsidR="00843B9B" w:rsidRPr="00843B9B" w:rsidRDefault="00843B9B" w:rsidP="008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43B9B" w:rsidRPr="00843B9B" w:rsidRDefault="00843B9B" w:rsidP="008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Семинар  по отчетности в АИС «Статистика», региональному проект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9B" w:rsidRPr="00843B9B" w:rsidRDefault="00843B9B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выставочный зал «Зани Шунды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9B" w:rsidRPr="00843B9B" w:rsidRDefault="00843B9B" w:rsidP="0036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843B9B" w:rsidRPr="00843B9B" w:rsidRDefault="00843B9B" w:rsidP="0036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Будина Э.А. (Тронина Д.А.)</w:t>
            </w:r>
          </w:p>
        </w:tc>
      </w:tr>
      <w:tr w:rsidR="00250F0B" w:rsidRPr="007C5CAB" w:rsidTr="00FF6408">
        <w:trPr>
          <w:trHeight w:val="747"/>
        </w:trPr>
        <w:tc>
          <w:tcPr>
            <w:tcW w:w="851" w:type="dxa"/>
            <w:shd w:val="clear" w:color="auto" w:fill="auto"/>
          </w:tcPr>
          <w:p w:rsidR="00250F0B" w:rsidRPr="00250F0B" w:rsidRDefault="00250F0B" w:rsidP="00250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50F0B" w:rsidRPr="00250F0B" w:rsidRDefault="00250F0B" w:rsidP="0056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0B"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по работе с молодежью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0B" w:rsidRPr="00250F0B" w:rsidRDefault="00250F0B" w:rsidP="00250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0B" w:rsidRPr="00250F0B" w:rsidRDefault="00250F0B" w:rsidP="00250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  <w:p w:rsidR="00250F0B" w:rsidRPr="00250F0B" w:rsidRDefault="00250F0B" w:rsidP="00250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250F0B" w:rsidRPr="00250F0B" w:rsidRDefault="00250F0B" w:rsidP="00250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, Сектор по делам молодежи</w:t>
            </w:r>
          </w:p>
        </w:tc>
      </w:tr>
      <w:tr w:rsidR="00197342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pStyle w:val="Standard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руководите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я</w:t>
            </w:r>
            <w:r w:rsidR="00C5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pStyle w:val="Standar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ляева О.В.</w:t>
            </w:r>
          </w:p>
        </w:tc>
      </w:tr>
      <w:tr w:rsidR="00197342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Час муниципального служащего, посвященный Международному дню борьбы с коррупци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  <w:r w:rsidR="00C5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района</w:t>
            </w:r>
          </w:p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Сунцова О.В.,</w:t>
            </w:r>
          </w:p>
          <w:p w:rsidR="00197342" w:rsidRPr="00C53267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Роготнев М.С.,</w:t>
            </w:r>
          </w:p>
          <w:p w:rsidR="00197342" w:rsidRPr="00C53267" w:rsidRDefault="00197342" w:rsidP="007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Н.В., </w:t>
            </w:r>
          </w:p>
          <w:p w:rsidR="00197342" w:rsidRPr="00C53267" w:rsidRDefault="00197342" w:rsidP="007E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Серебренникова О.Н.</w:t>
            </w:r>
          </w:p>
        </w:tc>
      </w:tr>
      <w:tr w:rsidR="00197342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Районная конкурсно-развлекательная игра «Шудком!»</w:t>
            </w:r>
          </w:p>
          <w:p w:rsidR="00197342" w:rsidRPr="00C53267" w:rsidRDefault="00197342" w:rsidP="00C53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 и Дню Государственности Удмурт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42" w:rsidRPr="00C53267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42" w:rsidRPr="00C53267" w:rsidRDefault="00197342" w:rsidP="00C5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197342" w:rsidRPr="00C53267" w:rsidRDefault="00197342" w:rsidP="007E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</w:tbl>
    <w:p w:rsidR="00FF6408" w:rsidRDefault="00FF6408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482" w:rsidRDefault="00460482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C5CAB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CAB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7C5CAB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834A78" w:rsidRPr="00834A78" w:rsidRDefault="00834A78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34A78">
              <w:rPr>
                <w:rFonts w:ascii="Times New Roman" w:hAnsi="Times New Roman" w:cs="Times New Roman"/>
                <w:color w:val="FF0000"/>
              </w:rPr>
              <w:t>Мероприятия в рамках месячника «Подросток и закон» (по отдельному плану)</w:t>
            </w:r>
          </w:p>
          <w:p w:rsidR="00282E26" w:rsidRPr="00834A78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06.11-07.12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 этап Всероссийской олимпиады школьников (по графику)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A78" w:rsidRPr="00834A78" w:rsidRDefault="00834A78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-22       Всероссийская акция «Сообщи, где торгуют смертью»</w:t>
            </w:r>
          </w:p>
          <w:p w:rsidR="00282E26" w:rsidRP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 начальных школ общеобразовательных учреждений  МО «Дебесский район»  на 2019/20 учебный год – "Белая ладья»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2E26" w:rsidRP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Первенство  Дебесской ДЮСШ по спринтерскому двоеб</w:t>
            </w:r>
            <w:r w:rsidR="00834A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рью  60 + 400 метров все возрастные группы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26" w:rsidRP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9/20 учебный год  по баскетболу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82E26" w:rsidRP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 по Российской  программе «Мини-футбол в школу»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творческих работ «Финансовая грамотность – надежный фундамент успеха»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Семинар с начинающими ИП (Опора России) (перенесен с сентября)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26" w:rsidRP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- 27.11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«Моя мама, рукодельница» посвященный Дню матери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26" w:rsidRP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ab/>
              <w:t>Фотоконкурс «Волонтер года» в рамках районного конкурса «PROдвижение»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26" w:rsidRDefault="00282E26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консультации, групповые занятия, беседы, диагностика </w:t>
            </w:r>
            <w:r w:rsidR="00834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  <w:r w:rsidR="00834A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34A78" w:rsidRPr="00834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а МБУ «МЦ «Вертикаль»</w:t>
            </w:r>
            <w:r w:rsidR="00843B9B" w:rsidRPr="00834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520819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по противодействию коррупции; </w:t>
            </w:r>
          </w:p>
          <w:p w:rsidR="00520819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опекаемых и приемных семей; </w:t>
            </w:r>
          </w:p>
          <w:p w:rsidR="00EE210A" w:rsidRPr="007C5CAB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  <w:r w:rsidR="00FF636A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>абота Антикафе «Территория молодежи»</w:t>
            </w:r>
            <w:r w:rsidR="00834A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34A78" w:rsidRPr="00834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БУ «МЦ «Вертикаль»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9B6" w:rsidRPr="007C5CAB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7C5CAB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843B9B" w:rsidRPr="00843B9B" w:rsidRDefault="00843B9B" w:rsidP="00843B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Мероприятия  к 110-летию Героя Советского Союза А.Е. Ярослав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B9B" w:rsidRDefault="00843B9B" w:rsidP="00843B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 Почетного гражданина Дебесского района </w:t>
            </w:r>
            <w:r w:rsidRPr="00843B9B">
              <w:rPr>
                <w:rFonts w:ascii="Times New Roman" w:hAnsi="Times New Roman" w:cs="Times New Roman"/>
                <w:sz w:val="24"/>
                <w:szCs w:val="24"/>
              </w:rPr>
              <w:t>А.П. Сидо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0 лет);</w:t>
            </w:r>
          </w:p>
          <w:p w:rsidR="00BA1DEB" w:rsidRDefault="00A144F6" w:rsidP="00A144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F6">
              <w:rPr>
                <w:rFonts w:ascii="Times New Roman" w:hAnsi="Times New Roman" w:cs="Times New Roman"/>
                <w:sz w:val="24"/>
                <w:szCs w:val="24"/>
              </w:rPr>
              <w:t>Заседание комиссий по чрезвычайным ситуациям и обеспечению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535" w:rsidRDefault="00681535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35">
              <w:rPr>
                <w:rFonts w:ascii="Times New Roman" w:hAnsi="Times New Roman" w:cs="Times New Roman"/>
                <w:sz w:val="24"/>
                <w:szCs w:val="24"/>
              </w:rPr>
              <w:t>Заседание комиссий и координационных советов по направлению деятельности У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B9B" w:rsidRPr="007C5CAB" w:rsidRDefault="00843B9B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, клубов по интересам;</w:t>
            </w:r>
          </w:p>
          <w:p w:rsidR="00F724E7" w:rsidRPr="007C5CAB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843B9B" w:rsidRDefault="00843B9B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460482" w:rsidRDefault="00460482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460482" w:rsidRDefault="00460482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C5CAB">
        <w:rPr>
          <w:b/>
          <w:bCs/>
        </w:rPr>
        <w:t>Даты месяца:</w:t>
      </w: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10"/>
        <w:gridCol w:w="6550"/>
      </w:tblGrid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4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5" w:type="pct"/>
          </w:tcPr>
          <w:p w:rsidR="00282E26" w:rsidRPr="00282E26" w:rsidRDefault="00282E26" w:rsidP="00364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89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 лет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с. Дебесы образована ул. Прудовая</w:t>
            </w:r>
          </w:p>
          <w:p w:rsidR="00282E26" w:rsidRPr="00282E26" w:rsidRDefault="00282E26" w:rsidP="00282E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5, оп.1, д.137, л.73;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9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5" w:type="pct"/>
          </w:tcPr>
          <w:p w:rsidR="00282E26" w:rsidRPr="00282E26" w:rsidRDefault="00282E26" w:rsidP="00364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89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 лет</w:t>
            </w: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82E2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ято решение об учреждении звания "Почетный гражданин Дебесского района"</w:t>
            </w:r>
          </w:p>
          <w:p w:rsidR="00282E26" w:rsidRPr="00282E26" w:rsidRDefault="00282E26" w:rsidP="00282E2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, оп.1, д.478,л.88;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4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День народного единства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5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День военного разведчика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10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282E26" w:rsidRPr="007C5CAB" w:rsidTr="00282E26">
        <w:trPr>
          <w:trHeight w:val="327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13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Всемирный день доброты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15 ноября (третий четверг ноября)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Международный день, посвященный терпимости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18 ноября (третье воскресенье ноября)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Всемирный день памяти жертв дорожно-транспортных происшествий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Всемирный день ребенка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lastRenderedPageBreak/>
              <w:t>20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22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2A16C3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День психолога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25 ноября (последнее воскресенье ноября)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A05A51">
            <w:pPr>
              <w:pStyle w:val="ConsPlusNormal"/>
              <w:rPr>
                <w:sz w:val="24"/>
                <w:szCs w:val="24"/>
              </w:rPr>
            </w:pPr>
            <w:r w:rsidRPr="00282E26">
              <w:rPr>
                <w:sz w:val="24"/>
                <w:szCs w:val="24"/>
              </w:rPr>
              <w:t>День матери</w:t>
            </w:r>
          </w:p>
        </w:tc>
      </w:tr>
      <w:tr w:rsidR="00282E26" w:rsidRPr="007C5CAB" w:rsidTr="00282E26">
        <w:trPr>
          <w:trHeight w:val="261"/>
        </w:trPr>
        <w:tc>
          <w:tcPr>
            <w:tcW w:w="733" w:type="pct"/>
          </w:tcPr>
          <w:p w:rsidR="00282E26" w:rsidRPr="00282E26" w:rsidRDefault="00282E26" w:rsidP="0036470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002" w:type="pct"/>
          </w:tcPr>
          <w:p w:rsidR="00282E26" w:rsidRPr="00282E26" w:rsidRDefault="00282E26" w:rsidP="0036470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pct"/>
          </w:tcPr>
          <w:p w:rsidR="00282E26" w:rsidRPr="00282E26" w:rsidRDefault="00282E26" w:rsidP="00A05A5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лаготворительности</w:t>
            </w:r>
          </w:p>
        </w:tc>
      </w:tr>
    </w:tbl>
    <w:p w:rsidR="00BA6A70" w:rsidRDefault="00E83093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7C5CAB">
        <w:rPr>
          <w:shd w:val="clear" w:color="auto" w:fill="FFFFFF"/>
        </w:rPr>
        <w:tab/>
      </w:r>
      <w:r w:rsidRPr="007C5CAB">
        <w:rPr>
          <w:shd w:val="clear" w:color="auto" w:fill="FFFFFF"/>
        </w:rPr>
        <w:tab/>
      </w:r>
    </w:p>
    <w:p w:rsidR="00A764D7" w:rsidRPr="007C5CAB" w:rsidRDefault="00A764D7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</w:p>
    <w:p w:rsidR="009A49C7" w:rsidRPr="007C5CAB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282E26" w:rsidRDefault="00A11513" w:rsidP="00363AE1">
      <w:pPr>
        <w:shd w:val="clear" w:color="auto" w:fill="FFFFFF"/>
        <w:spacing w:line="297" w:lineRule="atLeast"/>
        <w:rPr>
          <w:rFonts w:ascii="Times New Roman" w:hAnsi="Times New Roman" w:cs="Times New Roman"/>
          <w:shd w:val="clear" w:color="auto" w:fill="FFFFFF"/>
        </w:rPr>
      </w:pPr>
      <w:r w:rsidRPr="00282E26">
        <w:rPr>
          <w:rFonts w:ascii="Times New Roman" w:hAnsi="Times New Roman" w:cs="Times New Roman"/>
          <w:shd w:val="clear" w:color="auto" w:fill="FFFFFF"/>
        </w:rPr>
        <w:t>Ведущий</w:t>
      </w:r>
      <w:r w:rsidR="007526A5" w:rsidRPr="00282E26">
        <w:rPr>
          <w:rFonts w:ascii="Times New Roman" w:hAnsi="Times New Roman" w:cs="Times New Roman"/>
          <w:shd w:val="clear" w:color="auto" w:fill="FFFFFF"/>
        </w:rPr>
        <w:t xml:space="preserve"> специалист-эксперт                            </w:t>
      </w:r>
      <w:r w:rsidRPr="00282E26">
        <w:rPr>
          <w:rFonts w:ascii="Times New Roman" w:hAnsi="Times New Roman" w:cs="Times New Roman"/>
          <w:shd w:val="clear" w:color="auto" w:fill="FFFFFF"/>
        </w:rPr>
        <w:t xml:space="preserve">                    О.А. Трефилова</w:t>
      </w:r>
    </w:p>
    <w:sectPr w:rsidR="00710AFC" w:rsidRPr="00282E26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7CB4"/>
    <w:rsid w:val="0009106D"/>
    <w:rsid w:val="0009171D"/>
    <w:rsid w:val="000932CA"/>
    <w:rsid w:val="000A2BAB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D0599"/>
    <w:rsid w:val="000D0E48"/>
    <w:rsid w:val="000D7F21"/>
    <w:rsid w:val="000E0604"/>
    <w:rsid w:val="000E2786"/>
    <w:rsid w:val="000E3D4A"/>
    <w:rsid w:val="000F56BA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491"/>
    <w:rsid w:val="00124CA5"/>
    <w:rsid w:val="00127A4D"/>
    <w:rsid w:val="00131A7C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82062"/>
    <w:rsid w:val="001820FE"/>
    <w:rsid w:val="00182E3B"/>
    <w:rsid w:val="001833AD"/>
    <w:rsid w:val="00185620"/>
    <w:rsid w:val="00186AA8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BF7"/>
    <w:rsid w:val="00342E67"/>
    <w:rsid w:val="00344294"/>
    <w:rsid w:val="00344BC9"/>
    <w:rsid w:val="00345784"/>
    <w:rsid w:val="00346019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4DB3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3B8A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7D2B"/>
    <w:rsid w:val="00507E19"/>
    <w:rsid w:val="00510375"/>
    <w:rsid w:val="00510B14"/>
    <w:rsid w:val="005125B0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D21"/>
    <w:rsid w:val="00537C83"/>
    <w:rsid w:val="005407D3"/>
    <w:rsid w:val="00541102"/>
    <w:rsid w:val="00544A4F"/>
    <w:rsid w:val="00544CA0"/>
    <w:rsid w:val="00545972"/>
    <w:rsid w:val="00550A86"/>
    <w:rsid w:val="00550D4D"/>
    <w:rsid w:val="00551A81"/>
    <w:rsid w:val="00552D55"/>
    <w:rsid w:val="00561984"/>
    <w:rsid w:val="005639CE"/>
    <w:rsid w:val="0056467F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94380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67E"/>
    <w:rsid w:val="0066676A"/>
    <w:rsid w:val="006675BA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E1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709"/>
    <w:rsid w:val="006C4BEA"/>
    <w:rsid w:val="006C4E9A"/>
    <w:rsid w:val="006C58FF"/>
    <w:rsid w:val="006C5E0D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E33"/>
    <w:rsid w:val="0070117F"/>
    <w:rsid w:val="00702356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97B04"/>
    <w:rsid w:val="007A2738"/>
    <w:rsid w:val="007A4493"/>
    <w:rsid w:val="007A6CC2"/>
    <w:rsid w:val="007B05A5"/>
    <w:rsid w:val="007B1FDF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3178"/>
    <w:rsid w:val="007E5040"/>
    <w:rsid w:val="007E54D3"/>
    <w:rsid w:val="007E5F3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FFA"/>
    <w:rsid w:val="00827B44"/>
    <w:rsid w:val="0083058B"/>
    <w:rsid w:val="008317FF"/>
    <w:rsid w:val="008319A1"/>
    <w:rsid w:val="00831EA9"/>
    <w:rsid w:val="008342B5"/>
    <w:rsid w:val="00834A78"/>
    <w:rsid w:val="00837C38"/>
    <w:rsid w:val="00842924"/>
    <w:rsid w:val="00843B9B"/>
    <w:rsid w:val="008444B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BE0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4A5F"/>
    <w:rsid w:val="008F4EAF"/>
    <w:rsid w:val="0090380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2296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678"/>
    <w:rsid w:val="009737F8"/>
    <w:rsid w:val="009742CF"/>
    <w:rsid w:val="009752A0"/>
    <w:rsid w:val="00975C55"/>
    <w:rsid w:val="009773EC"/>
    <w:rsid w:val="00977656"/>
    <w:rsid w:val="00981BB8"/>
    <w:rsid w:val="00982AE8"/>
    <w:rsid w:val="00985338"/>
    <w:rsid w:val="00990425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F1EC9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549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1E6"/>
    <w:rsid w:val="00A764D7"/>
    <w:rsid w:val="00A769DE"/>
    <w:rsid w:val="00A771F1"/>
    <w:rsid w:val="00A809A2"/>
    <w:rsid w:val="00A8378C"/>
    <w:rsid w:val="00A85416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2556"/>
    <w:rsid w:val="00B436EB"/>
    <w:rsid w:val="00B4398C"/>
    <w:rsid w:val="00B441CC"/>
    <w:rsid w:val="00B4427B"/>
    <w:rsid w:val="00B44330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4BC7"/>
    <w:rsid w:val="00BA665B"/>
    <w:rsid w:val="00BA6A70"/>
    <w:rsid w:val="00BA6E38"/>
    <w:rsid w:val="00BB116F"/>
    <w:rsid w:val="00BB15D3"/>
    <w:rsid w:val="00BB3D85"/>
    <w:rsid w:val="00BB3D90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6D08"/>
    <w:rsid w:val="00C31E7C"/>
    <w:rsid w:val="00C32C22"/>
    <w:rsid w:val="00C343AF"/>
    <w:rsid w:val="00C3665C"/>
    <w:rsid w:val="00C42E76"/>
    <w:rsid w:val="00C4526E"/>
    <w:rsid w:val="00C46602"/>
    <w:rsid w:val="00C4761C"/>
    <w:rsid w:val="00C52CFC"/>
    <w:rsid w:val="00C53086"/>
    <w:rsid w:val="00C53267"/>
    <w:rsid w:val="00C549D8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A6AC5"/>
    <w:rsid w:val="00CB0305"/>
    <w:rsid w:val="00CB277A"/>
    <w:rsid w:val="00CB47A1"/>
    <w:rsid w:val="00CB5482"/>
    <w:rsid w:val="00CB679A"/>
    <w:rsid w:val="00CC0F49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31A9F"/>
    <w:rsid w:val="00D400BB"/>
    <w:rsid w:val="00D405ED"/>
    <w:rsid w:val="00D4329A"/>
    <w:rsid w:val="00D43E80"/>
    <w:rsid w:val="00D479C0"/>
    <w:rsid w:val="00D50AA8"/>
    <w:rsid w:val="00D55823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797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2735"/>
    <w:rsid w:val="00E83093"/>
    <w:rsid w:val="00E85ABE"/>
    <w:rsid w:val="00E8672E"/>
    <w:rsid w:val="00E87D99"/>
    <w:rsid w:val="00E90452"/>
    <w:rsid w:val="00E96800"/>
    <w:rsid w:val="00E97E94"/>
    <w:rsid w:val="00EA003A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D35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8730B"/>
    <w:rsid w:val="00F916CA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3E5B"/>
    <w:rsid w:val="00FC4291"/>
    <w:rsid w:val="00FC47D9"/>
    <w:rsid w:val="00FC5229"/>
    <w:rsid w:val="00FC6090"/>
    <w:rsid w:val="00FC62C6"/>
    <w:rsid w:val="00FD1BD3"/>
    <w:rsid w:val="00FD2EE5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48ED-250E-4CD2-97C0-2ABE8D8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tnv231</cp:lastModifiedBy>
  <cp:revision>35</cp:revision>
  <cp:lastPrinted>2019-10-18T11:26:00Z</cp:lastPrinted>
  <dcterms:created xsi:type="dcterms:W3CDTF">2019-06-20T03:34:00Z</dcterms:created>
  <dcterms:modified xsi:type="dcterms:W3CDTF">2019-10-31T05:06:00Z</dcterms:modified>
</cp:coreProperties>
</file>